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>. 3uur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bookmarkStart w:id="0" w:name="_GoBack"/>
            <w:bookmarkEnd w:id="0"/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</w:p>
        </w:tc>
      </w:tr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73" w:rsidRDefault="003D5473">
      <w:r>
        <w:separator/>
      </w:r>
    </w:p>
  </w:endnote>
  <w:endnote w:type="continuationSeparator" w:id="0">
    <w:p w:rsidR="003D5473" w:rsidRDefault="003D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5C33C6" w:rsidRPr="005C33C6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73" w:rsidRDefault="003D5473">
      <w:r>
        <w:separator/>
      </w:r>
    </w:p>
  </w:footnote>
  <w:footnote w:type="continuationSeparator" w:id="0">
    <w:p w:rsidR="003D5473" w:rsidRDefault="003D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96B65"/>
    <w:rsid w:val="000B1FA3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7517"/>
    <w:rsid w:val="00342AB4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6D2-7CE8-4B48-AAFE-E0FC037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16</cp:revision>
  <cp:lastPrinted>2011-08-24T09:02:00Z</cp:lastPrinted>
  <dcterms:created xsi:type="dcterms:W3CDTF">2018-11-06T07:38:00Z</dcterms:created>
  <dcterms:modified xsi:type="dcterms:W3CDTF">2018-11-22T14:15:00Z</dcterms:modified>
</cp:coreProperties>
</file>